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D78" w:rsidRPr="00FB317D" w:rsidRDefault="00A43D78" w:rsidP="00337D0F">
      <w:pPr>
        <w:tabs>
          <w:tab w:val="left" w:pos="180"/>
          <w:tab w:val="left" w:pos="1985"/>
          <w:tab w:val="left" w:pos="9540"/>
        </w:tabs>
        <w:suppressAutoHyphens/>
        <w:autoSpaceDE w:val="0"/>
        <w:spacing w:after="0" w:line="240" w:lineRule="auto"/>
        <w:ind w:right="-205"/>
        <w:jc w:val="right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               </w:t>
      </w:r>
    </w:p>
    <w:p w:rsidR="00A43D78" w:rsidRDefault="00A43D78" w:rsidP="00A43D78">
      <w:pPr>
        <w:tabs>
          <w:tab w:val="left" w:pos="720"/>
          <w:tab w:val="left" w:pos="12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eastAsiaTheme="minorEastAsia"/>
          <w:noProof/>
          <w:lang w:eastAsia="ru-RU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2692400</wp:posOffset>
            </wp:positionH>
            <wp:positionV relativeFrom="paragraph">
              <wp:posOffset>0</wp:posOffset>
            </wp:positionV>
            <wp:extent cx="550545" cy="707390"/>
            <wp:effectExtent l="0" t="0" r="1905" b="0"/>
            <wp:wrapSquare wrapText="right"/>
            <wp:docPr id="2" name="Рисунок 2" descr="Копия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70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br w:type="textWrapping" w:clear="all"/>
      </w:r>
    </w:p>
    <w:p w:rsidR="00A43D78" w:rsidRDefault="00A43D78" w:rsidP="00A43D7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УКРАЇНА</w:t>
      </w:r>
    </w:p>
    <w:p w:rsidR="00A43D78" w:rsidRDefault="00A43D78" w:rsidP="00A43D7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НОСІВСЬКА  МІСЬКА  РАДА</w:t>
      </w:r>
    </w:p>
    <w:p w:rsidR="00A43D78" w:rsidRDefault="00A43D78" w:rsidP="00A43D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НОСІВСЬКОГО  РАЙОНУ ЧЕРНІГІВСЬКОЇ  ОБЛАСТІ</w:t>
      </w:r>
    </w:p>
    <w:p w:rsidR="00A43D78" w:rsidRDefault="00A43D78" w:rsidP="00A43D7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noProof/>
          <w:sz w:val="28"/>
          <w:szCs w:val="24"/>
        </w:rPr>
      </w:pPr>
    </w:p>
    <w:p w:rsidR="004D2C54" w:rsidRPr="004D2C54" w:rsidRDefault="00A43D78" w:rsidP="004D2C5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/>
        </w:rPr>
        <w:t>Р І Ш Е Н Н Я</w:t>
      </w:r>
    </w:p>
    <w:p w:rsidR="004D2C54" w:rsidRDefault="004D2C54" w:rsidP="004D2C54">
      <w:pPr>
        <w:pStyle w:val="a5"/>
        <w:keepLines/>
        <w:spacing w:after="0"/>
        <w:ind w:left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</w:t>
      </w:r>
      <w:r w:rsidR="002638FD">
        <w:rPr>
          <w:sz w:val="28"/>
          <w:szCs w:val="28"/>
          <w:lang w:val="uk-UA"/>
        </w:rPr>
        <w:t xml:space="preserve">п’ятдесят перша </w:t>
      </w:r>
      <w:r>
        <w:rPr>
          <w:sz w:val="28"/>
          <w:szCs w:val="28"/>
          <w:lang w:val="uk-UA"/>
        </w:rPr>
        <w:t>сесія сьомого скликання)</w:t>
      </w:r>
    </w:p>
    <w:p w:rsidR="00C83C3E" w:rsidRPr="00C83C3E" w:rsidRDefault="00C83C3E" w:rsidP="00C83C3E">
      <w:pPr>
        <w:spacing w:after="0" w:line="240" w:lineRule="auto"/>
        <w:ind w:firstLine="720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C83C3E" w:rsidRPr="00C83C3E" w:rsidRDefault="002638FD" w:rsidP="00C83C3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  <w:t>14 березня</w:t>
      </w:r>
      <w:r w:rsidR="008C1F2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2019</w:t>
      </w:r>
      <w:r w:rsidR="00C83C3E" w:rsidRPr="00C83C3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року      </w:t>
      </w:r>
      <w:r w:rsidR="009F7EFB" w:rsidRPr="001E61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</w:t>
      </w:r>
      <w:r w:rsidR="00C83C3E" w:rsidRPr="00C83C3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 </w:t>
      </w:r>
      <w:r w:rsidR="001E615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 </w:t>
      </w:r>
      <w:r w:rsidR="004D2C5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</w:t>
      </w:r>
      <w:r w:rsidR="009F7EFB" w:rsidRPr="00C83C3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м.</w:t>
      </w:r>
      <w:r w:rsidR="001E615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9F7EFB" w:rsidRPr="00C83C3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Носівка</w:t>
      </w:r>
      <w:proofErr w:type="spellEnd"/>
      <w:r w:rsidR="009F7EFB" w:rsidRPr="00C83C3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 </w:t>
      </w:r>
      <w:r w:rsidR="00C83C3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                         </w:t>
      </w:r>
      <w:r w:rsidR="00C83C3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</w:r>
      <w:r w:rsidR="00CF65F7">
        <w:rPr>
          <w:rFonts w:ascii="Times New Roman" w:eastAsia="Calibri" w:hAnsi="Times New Roman" w:cs="Times New Roman"/>
          <w:sz w:val="28"/>
          <w:szCs w:val="28"/>
          <w:lang w:val="uk-UA"/>
        </w:rPr>
        <w:t>№</w:t>
      </w:r>
      <w:r w:rsidR="00EC25D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5</w:t>
      </w:r>
      <w:r w:rsidR="00CF65F7">
        <w:rPr>
          <w:rFonts w:ascii="Times New Roman" w:eastAsia="Calibri" w:hAnsi="Times New Roman" w:cs="Times New Roman"/>
          <w:sz w:val="28"/>
          <w:szCs w:val="28"/>
          <w:lang w:val="uk-UA"/>
        </w:rPr>
        <w:t>/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51</w:t>
      </w:r>
      <w:r w:rsidR="004D2C54" w:rsidRPr="004D2C54">
        <w:rPr>
          <w:rFonts w:ascii="Times New Roman" w:eastAsia="Calibri" w:hAnsi="Times New Roman" w:cs="Times New Roman"/>
          <w:sz w:val="28"/>
          <w:szCs w:val="28"/>
          <w:lang w:val="uk-UA"/>
        </w:rPr>
        <w:t>/</w:t>
      </w:r>
      <w:r w:rsidR="004D2C54" w:rsidRPr="004D2C54">
        <w:rPr>
          <w:rFonts w:ascii="Times New Roman" w:eastAsia="Calibri" w:hAnsi="Times New Roman" w:cs="Times New Roman"/>
          <w:sz w:val="28"/>
          <w:szCs w:val="28"/>
          <w:lang w:val="en-US"/>
        </w:rPr>
        <w:t>VII</w:t>
      </w:r>
    </w:p>
    <w:p w:rsidR="00F303FE" w:rsidRDefault="00C83C3E" w:rsidP="00C83C3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C83C3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    </w:t>
      </w:r>
    </w:p>
    <w:p w:rsidR="00F15E4C" w:rsidRPr="00C83C3E" w:rsidRDefault="00C83C3E" w:rsidP="009F7EF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C83C3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</w:t>
      </w:r>
    </w:p>
    <w:p w:rsidR="0029170A" w:rsidRPr="0029170A" w:rsidRDefault="0029170A" w:rsidP="0029170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</w:pPr>
    </w:p>
    <w:p w:rsidR="00EC25DC" w:rsidRDefault="004D2C54" w:rsidP="008C1F2F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</w:t>
      </w:r>
      <w:r w:rsidR="00EC25D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Про </w:t>
      </w:r>
      <w:proofErr w:type="spellStart"/>
      <w:r w:rsidR="00EC25DC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нада</w:t>
      </w:r>
      <w:r w:rsidRPr="004D2C54">
        <w:rPr>
          <w:rFonts w:ascii="Times New Roman" w:eastAsia="Calibri" w:hAnsi="Times New Roman" w:cs="Times New Roman"/>
          <w:b/>
          <w:i/>
          <w:sz w:val="28"/>
          <w:szCs w:val="28"/>
        </w:rPr>
        <w:t>ння</w:t>
      </w:r>
      <w:proofErr w:type="spellEnd"/>
      <w:r w:rsidR="008C1F2F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 xml:space="preserve"> дозволу</w:t>
      </w:r>
      <w:r w:rsidR="00EC25DC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 xml:space="preserve"> </w:t>
      </w:r>
      <w:r w:rsidR="008C1F2F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 xml:space="preserve">на </w:t>
      </w:r>
    </w:p>
    <w:p w:rsidR="004D2C54" w:rsidRPr="008C1F2F" w:rsidRDefault="008C1F2F" w:rsidP="008C1F2F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 xml:space="preserve">закриття </w:t>
      </w:r>
      <w:proofErr w:type="spellStart"/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Дебревського</w:t>
      </w:r>
      <w:proofErr w:type="spellEnd"/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 xml:space="preserve"> клубу</w:t>
      </w:r>
    </w:p>
    <w:p w:rsidR="004D2C54" w:rsidRDefault="008C1F2F" w:rsidP="004D2C54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Носівської міської ради</w:t>
      </w:r>
    </w:p>
    <w:p w:rsidR="008C1F2F" w:rsidRPr="004D2C54" w:rsidRDefault="008C1F2F" w:rsidP="004D2C54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</w:p>
    <w:p w:rsidR="004D2C54" w:rsidRPr="004D2C54" w:rsidRDefault="004D2C54" w:rsidP="004D2C54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D2C54">
        <w:rPr>
          <w:rFonts w:ascii="Times New Roman" w:hAnsi="Times New Roman" w:cs="Times New Roman"/>
          <w:sz w:val="28"/>
          <w:szCs w:val="28"/>
          <w:lang w:val="uk-UA"/>
        </w:rPr>
        <w:t>Відповідно до стате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D2C54">
        <w:rPr>
          <w:rFonts w:ascii="Times New Roman" w:eastAsia="Calibri" w:hAnsi="Times New Roman" w:cs="Times New Roman"/>
          <w:sz w:val="28"/>
          <w:szCs w:val="28"/>
          <w:lang w:val="uk-UA"/>
        </w:rPr>
        <w:t>25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D2C54">
        <w:rPr>
          <w:rFonts w:ascii="Times New Roman" w:eastAsia="Calibri" w:hAnsi="Times New Roman" w:cs="Times New Roman"/>
          <w:sz w:val="28"/>
          <w:szCs w:val="28"/>
          <w:lang w:val="uk-UA"/>
        </w:rPr>
        <w:t>2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</w:t>
      </w:r>
      <w:r w:rsidRPr="004D2C54">
        <w:rPr>
          <w:rFonts w:ascii="Times New Roman" w:eastAsia="Calibri" w:hAnsi="Times New Roman" w:cs="Times New Roman"/>
          <w:sz w:val="28"/>
          <w:szCs w:val="28"/>
          <w:lang w:val="uk-UA"/>
        </w:rPr>
        <w:t>«Про місцеве самовр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ування в Україні», </w:t>
      </w:r>
      <w:r w:rsidRPr="004D2C54">
        <w:rPr>
          <w:rFonts w:ascii="Times New Roman" w:eastAsia="Calibri" w:hAnsi="Times New Roman" w:cs="Times New Roman"/>
          <w:sz w:val="28"/>
          <w:szCs w:val="28"/>
          <w:lang w:val="uk-UA"/>
        </w:rPr>
        <w:t>Законів України «Пр</w:t>
      </w:r>
      <w:r>
        <w:rPr>
          <w:rFonts w:ascii="Times New Roman" w:hAnsi="Times New Roman" w:cs="Times New Roman"/>
          <w:sz w:val="28"/>
          <w:szCs w:val="28"/>
          <w:lang w:val="uk-UA"/>
        </w:rPr>
        <w:t>о  культур</w:t>
      </w:r>
      <w:r w:rsidR="008C1F2F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>
        <w:rPr>
          <w:rFonts w:ascii="Times New Roman" w:hAnsi="Times New Roman" w:cs="Times New Roman"/>
          <w:sz w:val="28"/>
          <w:szCs w:val="28"/>
          <w:lang w:val="uk-UA"/>
        </w:rPr>
        <w:t>»,</w:t>
      </w:r>
      <w:r w:rsidR="008C1F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Про </w:t>
      </w:r>
      <w:r w:rsidR="008C1F2F">
        <w:rPr>
          <w:rFonts w:ascii="Times New Roman" w:hAnsi="Times New Roman" w:cs="Times New Roman"/>
          <w:sz w:val="28"/>
          <w:szCs w:val="28"/>
          <w:lang w:val="uk-UA"/>
        </w:rPr>
        <w:t>нормативне забезпечення населення клубними закладами» від 12.11.1998року</w:t>
      </w:r>
      <w:r w:rsidR="008733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1F2F">
        <w:rPr>
          <w:rFonts w:ascii="Times New Roman" w:hAnsi="Times New Roman" w:cs="Times New Roman"/>
          <w:sz w:val="28"/>
          <w:szCs w:val="28"/>
          <w:lang w:val="uk-UA"/>
        </w:rPr>
        <w:t>№1775</w:t>
      </w:r>
      <w:r w:rsidRPr="004D2C54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="008C1F2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4D2C5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оложенням про  Відділ культури і туризму  Носівської міської ради, міська рада </w:t>
      </w:r>
      <w:r w:rsidR="008C1F2F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</w:t>
      </w:r>
      <w:r w:rsidR="008C1F2F" w:rsidRPr="008C1F2F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в и р і ш и л а</w:t>
      </w:r>
      <w:r w:rsidRPr="004D2C54">
        <w:rPr>
          <w:rFonts w:ascii="Times New Roman" w:eastAsia="Calibri" w:hAnsi="Times New Roman" w:cs="Times New Roman"/>
          <w:sz w:val="28"/>
          <w:szCs w:val="28"/>
          <w:lang w:val="uk-UA"/>
        </w:rPr>
        <w:t>:</w:t>
      </w:r>
    </w:p>
    <w:p w:rsidR="004D2C54" w:rsidRPr="004D2C54" w:rsidRDefault="004D2C54" w:rsidP="004D2C54">
      <w:pPr>
        <w:tabs>
          <w:tab w:val="num" w:pos="0"/>
        </w:tabs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2C54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C50FF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дати </w:t>
      </w:r>
      <w:r w:rsidR="008C1F2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озвіл </w:t>
      </w:r>
      <w:r w:rsidR="00C50FF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</w:t>
      </w:r>
      <w:r w:rsidR="00C50FF5" w:rsidRPr="004D2C54">
        <w:rPr>
          <w:rFonts w:ascii="Times New Roman" w:eastAsia="Calibri" w:hAnsi="Times New Roman" w:cs="Times New Roman"/>
          <w:sz w:val="28"/>
          <w:szCs w:val="28"/>
          <w:lang w:val="uk-UA"/>
        </w:rPr>
        <w:t>ідділ</w:t>
      </w:r>
      <w:r w:rsidR="00C50FF5">
        <w:rPr>
          <w:rFonts w:ascii="Times New Roman" w:eastAsia="Calibri" w:hAnsi="Times New Roman" w:cs="Times New Roman"/>
          <w:sz w:val="28"/>
          <w:szCs w:val="28"/>
          <w:lang w:val="uk-UA"/>
        </w:rPr>
        <w:t>у</w:t>
      </w:r>
      <w:r w:rsidR="00C50FF5" w:rsidRPr="004D2C5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ультури і туризму  </w:t>
      </w:r>
      <w:r w:rsidR="008C1F2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 закриття </w:t>
      </w:r>
      <w:proofErr w:type="spellStart"/>
      <w:r w:rsidR="008C1F2F">
        <w:rPr>
          <w:rFonts w:ascii="Times New Roman" w:eastAsia="Calibri" w:hAnsi="Times New Roman" w:cs="Times New Roman"/>
          <w:sz w:val="28"/>
          <w:szCs w:val="28"/>
          <w:lang w:val="uk-UA"/>
        </w:rPr>
        <w:t>Дебревського</w:t>
      </w:r>
      <w:proofErr w:type="spellEnd"/>
      <w:r w:rsidR="008C1F2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лубу Носівської міської ради</w:t>
      </w:r>
      <w:r w:rsidRPr="004D2C5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D2C54" w:rsidRPr="004D2C54" w:rsidRDefault="004D2C54" w:rsidP="004D2C54">
      <w:pPr>
        <w:tabs>
          <w:tab w:val="num" w:pos="0"/>
          <w:tab w:val="num" w:pos="567"/>
        </w:tabs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2C54">
        <w:rPr>
          <w:rFonts w:ascii="Times New Roman" w:eastAsia="Calibri" w:hAnsi="Times New Roman" w:cs="Times New Roman"/>
          <w:sz w:val="28"/>
          <w:szCs w:val="28"/>
        </w:rPr>
        <w:t xml:space="preserve">2. Контроль за виконанням </w:t>
      </w:r>
      <w:proofErr w:type="gramStart"/>
      <w:r w:rsidRPr="004D2C54">
        <w:rPr>
          <w:rFonts w:ascii="Times New Roman" w:eastAsia="Calibri" w:hAnsi="Times New Roman" w:cs="Times New Roman"/>
          <w:sz w:val="28"/>
          <w:szCs w:val="28"/>
        </w:rPr>
        <w:t>р</w:t>
      </w:r>
      <w:proofErr w:type="gramEnd"/>
      <w:r w:rsidRPr="004D2C54">
        <w:rPr>
          <w:rFonts w:ascii="Times New Roman" w:eastAsia="Calibri" w:hAnsi="Times New Roman" w:cs="Times New Roman"/>
          <w:sz w:val="28"/>
          <w:szCs w:val="28"/>
        </w:rPr>
        <w:t>ішення покласти на постійну депутатську комісію з питань освіти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D2C54">
        <w:rPr>
          <w:rFonts w:ascii="Times New Roman" w:eastAsia="Calibri" w:hAnsi="Times New Roman" w:cs="Times New Roman"/>
          <w:sz w:val="28"/>
          <w:szCs w:val="28"/>
        </w:rPr>
        <w:t>охорони здоров’я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D2C54">
        <w:rPr>
          <w:rFonts w:ascii="Times New Roman" w:eastAsia="Calibri" w:hAnsi="Times New Roman" w:cs="Times New Roman"/>
          <w:sz w:val="28"/>
          <w:szCs w:val="28"/>
        </w:rPr>
        <w:t>соціального захисту, культури, туризму, молоді та спорту.</w:t>
      </w:r>
    </w:p>
    <w:p w:rsidR="004E4738" w:rsidRPr="004D2C54" w:rsidRDefault="004E4738" w:rsidP="004D2C54">
      <w:pPr>
        <w:keepLines/>
        <w:spacing w:after="0"/>
        <w:ind w:left="283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1927CF" w:rsidRDefault="001927CF" w:rsidP="001927CF">
      <w:pPr>
        <w:tabs>
          <w:tab w:val="num" w:pos="0"/>
          <w:tab w:val="num" w:pos="567"/>
        </w:tabs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967310" w:rsidRPr="00967310" w:rsidRDefault="00967310" w:rsidP="00967310">
      <w:pPr>
        <w:keepLines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349AB" w:rsidRPr="008306AA" w:rsidRDefault="00B349AB" w:rsidP="00B349AB">
      <w:pPr>
        <w:keepLines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306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proofErr w:type="spellStart"/>
      <w:r w:rsidRPr="008306AA">
        <w:rPr>
          <w:rFonts w:ascii="Times New Roman" w:eastAsia="Times New Roman" w:hAnsi="Times New Roman" w:cs="Times New Roman"/>
          <w:sz w:val="28"/>
          <w:szCs w:val="28"/>
          <w:lang w:eastAsia="ru-RU"/>
        </w:rPr>
        <w:t>іський</w:t>
      </w:r>
      <w:proofErr w:type="spellEnd"/>
      <w:r w:rsidRPr="00830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ва                                                    </w:t>
      </w:r>
      <w:r w:rsidRPr="008306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</w:t>
      </w:r>
      <w:r w:rsidR="008306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Pr="008306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C1F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.ІГНАТЧЕНКО</w:t>
      </w:r>
      <w:r w:rsidRPr="00830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CD2A5F" w:rsidRPr="00FB317D" w:rsidRDefault="00CD2A5F" w:rsidP="00FB317D">
      <w:pPr>
        <w:keepLines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bookmarkStart w:id="0" w:name="_GoBack"/>
      <w:bookmarkEnd w:id="0"/>
    </w:p>
    <w:sectPr w:rsidR="00CD2A5F" w:rsidRPr="00FB317D" w:rsidSect="00A43D7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A54613"/>
    <w:multiLevelType w:val="multilevel"/>
    <w:tmpl w:val="397CC816"/>
    <w:lvl w:ilvl="0">
      <w:start w:val="1"/>
      <w:numFmt w:val="decimal"/>
      <w:lvlText w:val="%1."/>
      <w:lvlJc w:val="left"/>
      <w:pPr>
        <w:tabs>
          <w:tab w:val="num" w:pos="1776"/>
        </w:tabs>
        <w:ind w:left="1776" w:hanging="1068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8"/>
        </w:tabs>
        <w:ind w:left="28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600"/>
    <w:rsid w:val="00023887"/>
    <w:rsid w:val="00093190"/>
    <w:rsid w:val="000B43B4"/>
    <w:rsid w:val="001927CF"/>
    <w:rsid w:val="001D3501"/>
    <w:rsid w:val="001D3E3C"/>
    <w:rsid w:val="001E6156"/>
    <w:rsid w:val="002638FD"/>
    <w:rsid w:val="0029170A"/>
    <w:rsid w:val="002A4319"/>
    <w:rsid w:val="00337D0F"/>
    <w:rsid w:val="00342CD7"/>
    <w:rsid w:val="00353B44"/>
    <w:rsid w:val="00391C41"/>
    <w:rsid w:val="003D11F9"/>
    <w:rsid w:val="003D1F69"/>
    <w:rsid w:val="003D6862"/>
    <w:rsid w:val="003F511A"/>
    <w:rsid w:val="00440993"/>
    <w:rsid w:val="00492C18"/>
    <w:rsid w:val="004D2C54"/>
    <w:rsid w:val="004E4738"/>
    <w:rsid w:val="005B7B47"/>
    <w:rsid w:val="005D1BB2"/>
    <w:rsid w:val="005F2A56"/>
    <w:rsid w:val="005F2FFF"/>
    <w:rsid w:val="0064398C"/>
    <w:rsid w:val="006616A1"/>
    <w:rsid w:val="007935DB"/>
    <w:rsid w:val="007A6628"/>
    <w:rsid w:val="007D2ADB"/>
    <w:rsid w:val="008048FC"/>
    <w:rsid w:val="00810796"/>
    <w:rsid w:val="008306AA"/>
    <w:rsid w:val="0087337F"/>
    <w:rsid w:val="008C1F2F"/>
    <w:rsid w:val="00967310"/>
    <w:rsid w:val="009A02DD"/>
    <w:rsid w:val="009F7EFB"/>
    <w:rsid w:val="00A43D78"/>
    <w:rsid w:val="00A968C3"/>
    <w:rsid w:val="00AE24A3"/>
    <w:rsid w:val="00B349AB"/>
    <w:rsid w:val="00B35DE9"/>
    <w:rsid w:val="00B671F0"/>
    <w:rsid w:val="00BA7AA0"/>
    <w:rsid w:val="00BB04A5"/>
    <w:rsid w:val="00BB494D"/>
    <w:rsid w:val="00BF45AF"/>
    <w:rsid w:val="00C06D0E"/>
    <w:rsid w:val="00C50FF5"/>
    <w:rsid w:val="00C76756"/>
    <w:rsid w:val="00C83C3E"/>
    <w:rsid w:val="00CD2A5F"/>
    <w:rsid w:val="00CF0A22"/>
    <w:rsid w:val="00CF65F7"/>
    <w:rsid w:val="00D52600"/>
    <w:rsid w:val="00DE301C"/>
    <w:rsid w:val="00EC25DC"/>
    <w:rsid w:val="00EE7BC3"/>
    <w:rsid w:val="00F15E4C"/>
    <w:rsid w:val="00F303FE"/>
    <w:rsid w:val="00F715BC"/>
    <w:rsid w:val="00FB317D"/>
    <w:rsid w:val="00FF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3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3C3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4D2C5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4D2C5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3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3C3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4D2C5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4D2C5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07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4DD95-57AE-450A-9631-B7099E0BE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olova_OTG</cp:lastModifiedBy>
  <cp:revision>3</cp:revision>
  <cp:lastPrinted>2019-03-14T13:54:00Z</cp:lastPrinted>
  <dcterms:created xsi:type="dcterms:W3CDTF">2019-03-11T14:13:00Z</dcterms:created>
  <dcterms:modified xsi:type="dcterms:W3CDTF">2019-03-14T13:54:00Z</dcterms:modified>
</cp:coreProperties>
</file>